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22" w:rsidRPr="002448AD" w:rsidRDefault="00FE6622">
      <w:pPr>
        <w:rPr>
          <w:sz w:val="22"/>
          <w:szCs w:val="22"/>
        </w:rPr>
      </w:pPr>
      <w:r w:rsidRPr="002448AD">
        <w:rPr>
          <w:sz w:val="22"/>
          <w:szCs w:val="22"/>
        </w:rPr>
        <w:t xml:space="preserve">                                                                                        </w:t>
      </w:r>
      <w:r w:rsidR="00D5799A" w:rsidRPr="002448AD">
        <w:rPr>
          <w:sz w:val="22"/>
          <w:szCs w:val="22"/>
        </w:rPr>
        <w:t xml:space="preserve">       </w:t>
      </w:r>
      <w:r w:rsidRPr="002448AD">
        <w:rPr>
          <w:sz w:val="22"/>
          <w:szCs w:val="22"/>
        </w:rPr>
        <w:t xml:space="preserve">     Zambrów </w:t>
      </w:r>
      <w:r w:rsidR="00581BA9">
        <w:rPr>
          <w:sz w:val="22"/>
          <w:szCs w:val="22"/>
        </w:rPr>
        <w:t xml:space="preserve">  </w:t>
      </w:r>
      <w:r w:rsidR="00260CD7">
        <w:rPr>
          <w:sz w:val="22"/>
          <w:szCs w:val="22"/>
        </w:rPr>
        <w:t>07</w:t>
      </w:r>
      <w:r w:rsidR="008A5887">
        <w:rPr>
          <w:sz w:val="22"/>
          <w:szCs w:val="22"/>
        </w:rPr>
        <w:t>.</w:t>
      </w:r>
      <w:r w:rsidR="00D44124">
        <w:rPr>
          <w:sz w:val="22"/>
          <w:szCs w:val="22"/>
        </w:rPr>
        <w:t>1</w:t>
      </w:r>
      <w:r w:rsidR="00260CD7">
        <w:rPr>
          <w:sz w:val="22"/>
          <w:szCs w:val="22"/>
        </w:rPr>
        <w:t>2</w:t>
      </w:r>
      <w:r w:rsidR="00AB54DB">
        <w:rPr>
          <w:sz w:val="22"/>
          <w:szCs w:val="22"/>
        </w:rPr>
        <w:t>.</w:t>
      </w:r>
      <w:r w:rsidR="008E5FC0">
        <w:rPr>
          <w:sz w:val="22"/>
          <w:szCs w:val="22"/>
        </w:rPr>
        <w:t>20</w:t>
      </w:r>
      <w:r w:rsidR="00AC296B">
        <w:rPr>
          <w:sz w:val="22"/>
          <w:szCs w:val="22"/>
        </w:rPr>
        <w:t>2</w:t>
      </w:r>
      <w:r w:rsidR="00D44124">
        <w:rPr>
          <w:sz w:val="22"/>
          <w:szCs w:val="22"/>
        </w:rPr>
        <w:t>2</w:t>
      </w:r>
      <w:r w:rsidR="003F1762">
        <w:rPr>
          <w:sz w:val="22"/>
          <w:szCs w:val="22"/>
        </w:rPr>
        <w:t xml:space="preserve"> </w:t>
      </w:r>
      <w:r w:rsidRPr="002448AD">
        <w:rPr>
          <w:sz w:val="22"/>
          <w:szCs w:val="22"/>
        </w:rPr>
        <w:t>r.</w:t>
      </w:r>
    </w:p>
    <w:p w:rsidR="00FE6622" w:rsidRPr="002448AD" w:rsidRDefault="00FE6622">
      <w:pPr>
        <w:rPr>
          <w:sz w:val="22"/>
          <w:szCs w:val="22"/>
        </w:rPr>
      </w:pPr>
    </w:p>
    <w:p w:rsidR="00FE6622" w:rsidRPr="002448AD" w:rsidRDefault="00FE6622">
      <w:pPr>
        <w:rPr>
          <w:sz w:val="22"/>
          <w:szCs w:val="22"/>
        </w:rPr>
      </w:pPr>
      <w:r w:rsidRPr="002448AD">
        <w:rPr>
          <w:sz w:val="22"/>
          <w:szCs w:val="22"/>
        </w:rPr>
        <w:t>OR.</w:t>
      </w:r>
      <w:r w:rsidR="00260CD7">
        <w:rPr>
          <w:sz w:val="22"/>
          <w:szCs w:val="22"/>
        </w:rPr>
        <w:t>2111</w:t>
      </w:r>
      <w:r w:rsidR="00AB54DB">
        <w:rPr>
          <w:sz w:val="22"/>
          <w:szCs w:val="22"/>
        </w:rPr>
        <w:t>.</w:t>
      </w:r>
      <w:r w:rsidR="00260CD7">
        <w:rPr>
          <w:sz w:val="22"/>
          <w:szCs w:val="22"/>
        </w:rPr>
        <w:t>1</w:t>
      </w:r>
      <w:r w:rsidR="00250641" w:rsidRPr="002448AD">
        <w:rPr>
          <w:sz w:val="22"/>
          <w:szCs w:val="22"/>
        </w:rPr>
        <w:t>.20</w:t>
      </w:r>
      <w:r w:rsidR="00D44124">
        <w:rPr>
          <w:sz w:val="22"/>
          <w:szCs w:val="22"/>
        </w:rPr>
        <w:t>22</w:t>
      </w:r>
    </w:p>
    <w:p w:rsidR="00FE6622" w:rsidRDefault="00FE6622">
      <w:pPr>
        <w:rPr>
          <w:sz w:val="22"/>
          <w:szCs w:val="22"/>
        </w:rPr>
      </w:pPr>
    </w:p>
    <w:p w:rsidR="001F23CC" w:rsidRPr="002448AD" w:rsidRDefault="001F23CC">
      <w:pPr>
        <w:rPr>
          <w:sz w:val="22"/>
          <w:szCs w:val="22"/>
        </w:rPr>
      </w:pPr>
    </w:p>
    <w:p w:rsidR="00E00216" w:rsidRPr="002448AD" w:rsidRDefault="00FE6622" w:rsidP="00FE6622">
      <w:pPr>
        <w:jc w:val="center"/>
        <w:rPr>
          <w:b/>
        </w:rPr>
      </w:pPr>
      <w:r w:rsidRPr="002448AD">
        <w:rPr>
          <w:b/>
        </w:rPr>
        <w:t xml:space="preserve">Informacja o </w:t>
      </w:r>
      <w:r w:rsidR="00E00216" w:rsidRPr="002448AD">
        <w:rPr>
          <w:b/>
        </w:rPr>
        <w:t>wyniku</w:t>
      </w:r>
      <w:r w:rsidR="00026F01" w:rsidRPr="002448AD">
        <w:rPr>
          <w:b/>
        </w:rPr>
        <w:t xml:space="preserve"> </w:t>
      </w:r>
      <w:r w:rsidRPr="002448AD">
        <w:rPr>
          <w:b/>
        </w:rPr>
        <w:t>nabor</w:t>
      </w:r>
      <w:r w:rsidR="00E00216" w:rsidRPr="002448AD">
        <w:rPr>
          <w:b/>
        </w:rPr>
        <w:t>u</w:t>
      </w:r>
    </w:p>
    <w:p w:rsidR="00A46955" w:rsidRPr="002448AD" w:rsidRDefault="00F62C7A" w:rsidP="00FE6622">
      <w:pPr>
        <w:jc w:val="center"/>
        <w:rPr>
          <w:b/>
          <w:sz w:val="22"/>
          <w:szCs w:val="22"/>
        </w:rPr>
      </w:pPr>
      <w:r>
        <w:rPr>
          <w:b/>
        </w:rPr>
        <w:t>na</w:t>
      </w:r>
      <w:r w:rsidR="00FE6622" w:rsidRPr="002448AD">
        <w:rPr>
          <w:b/>
        </w:rPr>
        <w:t xml:space="preserve"> </w:t>
      </w:r>
      <w:r>
        <w:rPr>
          <w:b/>
        </w:rPr>
        <w:t xml:space="preserve">kierownicze stanowisko </w:t>
      </w:r>
      <w:r w:rsidR="00E00216" w:rsidRPr="002448AD">
        <w:rPr>
          <w:b/>
        </w:rPr>
        <w:t>urzędnicze</w:t>
      </w:r>
      <w:r w:rsidR="00026F01" w:rsidRPr="002448AD">
        <w:rPr>
          <w:b/>
        </w:rPr>
        <w:br/>
      </w:r>
    </w:p>
    <w:p w:rsidR="00FE6622" w:rsidRPr="002448AD" w:rsidRDefault="00FE6622" w:rsidP="00FE6622">
      <w:pPr>
        <w:jc w:val="center"/>
        <w:rPr>
          <w:b/>
          <w:sz w:val="22"/>
          <w:szCs w:val="22"/>
        </w:rPr>
      </w:pPr>
    </w:p>
    <w:p w:rsidR="00AC296B" w:rsidRDefault="00026F01" w:rsidP="00026F0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448AD">
        <w:rPr>
          <w:sz w:val="22"/>
          <w:szCs w:val="22"/>
        </w:rPr>
        <w:t xml:space="preserve">Nazwa i adres jednostki: </w:t>
      </w:r>
    </w:p>
    <w:p w:rsidR="00CA2606" w:rsidRDefault="00CA2606" w:rsidP="00AC296B">
      <w:pPr>
        <w:pStyle w:val="Akapitzlist"/>
        <w:ind w:left="502"/>
        <w:jc w:val="both"/>
        <w:rPr>
          <w:sz w:val="22"/>
          <w:szCs w:val="22"/>
        </w:rPr>
      </w:pPr>
    </w:p>
    <w:p w:rsidR="00026F01" w:rsidRDefault="00F62C7A" w:rsidP="00AC296B">
      <w:pPr>
        <w:pStyle w:val="Akapitzli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owiatowe Centrum Pomocy Rodzinie</w:t>
      </w:r>
      <w:r w:rsidR="00026F01" w:rsidRPr="002448AD">
        <w:rPr>
          <w:sz w:val="22"/>
          <w:szCs w:val="22"/>
        </w:rPr>
        <w:t xml:space="preserve"> w Zambrowie ul. Fabryczna 3, 18-300 Zambrów</w:t>
      </w:r>
      <w:r w:rsidR="001F7D3D">
        <w:rPr>
          <w:sz w:val="22"/>
          <w:szCs w:val="22"/>
        </w:rPr>
        <w:t>.</w:t>
      </w:r>
    </w:p>
    <w:p w:rsidR="00AC296B" w:rsidRPr="002448AD" w:rsidRDefault="00AC296B" w:rsidP="00AC296B">
      <w:pPr>
        <w:pStyle w:val="Akapitzlist"/>
        <w:ind w:left="502"/>
        <w:jc w:val="both"/>
        <w:rPr>
          <w:sz w:val="22"/>
          <w:szCs w:val="22"/>
        </w:rPr>
      </w:pPr>
    </w:p>
    <w:p w:rsidR="0013066E" w:rsidRDefault="00026F01" w:rsidP="005A0A5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5A0A59">
        <w:rPr>
          <w:sz w:val="22"/>
          <w:szCs w:val="22"/>
        </w:rPr>
        <w:t xml:space="preserve">Stanowisko urzędnicze: </w:t>
      </w:r>
    </w:p>
    <w:p w:rsidR="0013066E" w:rsidRDefault="0013066E" w:rsidP="0013066E">
      <w:pPr>
        <w:pStyle w:val="Akapitzlist"/>
        <w:ind w:left="502"/>
        <w:rPr>
          <w:sz w:val="22"/>
          <w:szCs w:val="22"/>
        </w:rPr>
      </w:pPr>
    </w:p>
    <w:p w:rsidR="00026F01" w:rsidRPr="005A0A59" w:rsidRDefault="00260CD7" w:rsidP="0013066E">
      <w:pPr>
        <w:pStyle w:val="Akapitzlist"/>
        <w:ind w:left="502"/>
        <w:rPr>
          <w:sz w:val="22"/>
          <w:szCs w:val="22"/>
        </w:rPr>
      </w:pPr>
      <w:r>
        <w:rPr>
          <w:sz w:val="22"/>
          <w:szCs w:val="22"/>
        </w:rPr>
        <w:t>Kierownik Powiatowego Centrum Pomocy Rodzinie</w:t>
      </w:r>
      <w:r w:rsidR="00D44124" w:rsidRPr="005A0A59">
        <w:rPr>
          <w:sz w:val="22"/>
          <w:szCs w:val="22"/>
        </w:rPr>
        <w:t xml:space="preserve"> </w:t>
      </w:r>
      <w:r w:rsidR="00F62C7A">
        <w:rPr>
          <w:sz w:val="22"/>
          <w:szCs w:val="22"/>
        </w:rPr>
        <w:t>w Zambrowie</w:t>
      </w:r>
      <w:r w:rsidR="00AC296B" w:rsidRPr="005A0A59">
        <w:rPr>
          <w:sz w:val="22"/>
          <w:szCs w:val="22"/>
        </w:rPr>
        <w:t xml:space="preserve">- </w:t>
      </w:r>
      <w:r w:rsidR="00187F7E" w:rsidRPr="005A0A59">
        <w:rPr>
          <w:sz w:val="22"/>
          <w:szCs w:val="22"/>
        </w:rPr>
        <w:t>(ogłoszenie nr OR.211</w:t>
      </w:r>
      <w:r>
        <w:rPr>
          <w:sz w:val="22"/>
          <w:szCs w:val="22"/>
        </w:rPr>
        <w:t>1</w:t>
      </w:r>
      <w:r w:rsidR="00187F7E" w:rsidRPr="005A0A5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187F7E" w:rsidRPr="005A0A59">
        <w:rPr>
          <w:sz w:val="22"/>
          <w:szCs w:val="22"/>
        </w:rPr>
        <w:t>.20</w:t>
      </w:r>
      <w:r w:rsidR="00EA3C8C">
        <w:rPr>
          <w:sz w:val="22"/>
          <w:szCs w:val="22"/>
        </w:rPr>
        <w:t>2</w:t>
      </w:r>
      <w:r w:rsidR="00D44124">
        <w:rPr>
          <w:sz w:val="22"/>
          <w:szCs w:val="22"/>
        </w:rPr>
        <w:t xml:space="preserve">2 z dnia  </w:t>
      </w:r>
      <w:r>
        <w:rPr>
          <w:sz w:val="22"/>
          <w:szCs w:val="22"/>
        </w:rPr>
        <w:t>15</w:t>
      </w:r>
      <w:r w:rsidR="00D44124">
        <w:rPr>
          <w:sz w:val="22"/>
          <w:szCs w:val="22"/>
        </w:rPr>
        <w:t>.</w:t>
      </w:r>
      <w:r w:rsidR="00581BA9">
        <w:rPr>
          <w:sz w:val="22"/>
          <w:szCs w:val="22"/>
        </w:rPr>
        <w:t>11</w:t>
      </w:r>
      <w:r w:rsidR="00D44124">
        <w:rPr>
          <w:sz w:val="22"/>
          <w:szCs w:val="22"/>
        </w:rPr>
        <w:t xml:space="preserve">.2022 r. </w:t>
      </w:r>
      <w:r w:rsidR="00187F7E" w:rsidRPr="005A0A59">
        <w:rPr>
          <w:sz w:val="22"/>
          <w:szCs w:val="22"/>
        </w:rPr>
        <w:t>)</w:t>
      </w:r>
    </w:p>
    <w:p w:rsidR="00AC296B" w:rsidRDefault="00AC296B" w:rsidP="00AC296B">
      <w:pPr>
        <w:pStyle w:val="Akapitzlist"/>
        <w:rPr>
          <w:sz w:val="22"/>
          <w:szCs w:val="22"/>
        </w:rPr>
      </w:pPr>
    </w:p>
    <w:p w:rsidR="00187F7E" w:rsidRDefault="00AC296B" w:rsidP="00187F7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ię i nazwisko wybranego kandydata oraz miejsce jego zamieszkania</w:t>
      </w:r>
      <w:r w:rsidR="00AB54DB" w:rsidRPr="00AB54DB">
        <w:rPr>
          <w:sz w:val="22"/>
          <w:szCs w:val="22"/>
        </w:rPr>
        <w:t>.</w:t>
      </w:r>
      <w:r w:rsidR="001F7D3D" w:rsidRPr="00AB54DB">
        <w:rPr>
          <w:sz w:val="22"/>
          <w:szCs w:val="22"/>
        </w:rPr>
        <w:t xml:space="preserve"> </w:t>
      </w:r>
    </w:p>
    <w:p w:rsidR="009A4135" w:rsidRDefault="009A4135" w:rsidP="009A4135">
      <w:pPr>
        <w:pStyle w:val="Akapitzlist"/>
        <w:ind w:left="502"/>
        <w:jc w:val="both"/>
        <w:rPr>
          <w:sz w:val="22"/>
          <w:szCs w:val="22"/>
        </w:rPr>
      </w:pPr>
    </w:p>
    <w:p w:rsidR="009A4135" w:rsidRDefault="009A4135" w:rsidP="009A4135">
      <w:pPr>
        <w:pStyle w:val="Akapitzli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an</w:t>
      </w:r>
      <w:r w:rsidR="00D44124">
        <w:rPr>
          <w:sz w:val="22"/>
          <w:szCs w:val="22"/>
        </w:rPr>
        <w:t xml:space="preserve"> </w:t>
      </w:r>
      <w:r w:rsidR="006001DD">
        <w:rPr>
          <w:sz w:val="22"/>
          <w:szCs w:val="22"/>
        </w:rPr>
        <w:t xml:space="preserve"> </w:t>
      </w:r>
      <w:r w:rsidR="00260CD7">
        <w:rPr>
          <w:sz w:val="22"/>
          <w:szCs w:val="22"/>
        </w:rPr>
        <w:t>Karol Kossakowski</w:t>
      </w:r>
      <w:r w:rsidR="0029544C">
        <w:rPr>
          <w:sz w:val="22"/>
          <w:szCs w:val="22"/>
        </w:rPr>
        <w:t xml:space="preserve"> </w:t>
      </w:r>
      <w:r w:rsidR="00581BA9">
        <w:rPr>
          <w:sz w:val="22"/>
          <w:szCs w:val="22"/>
        </w:rPr>
        <w:t>zamieszkał</w:t>
      </w:r>
      <w:r w:rsidR="00260CD7">
        <w:rPr>
          <w:sz w:val="22"/>
          <w:szCs w:val="22"/>
        </w:rPr>
        <w:t>y</w:t>
      </w:r>
      <w:r w:rsidR="001B7820">
        <w:rPr>
          <w:sz w:val="22"/>
          <w:szCs w:val="22"/>
        </w:rPr>
        <w:t xml:space="preserve"> </w:t>
      </w:r>
      <w:r w:rsidR="00581BA9">
        <w:rPr>
          <w:sz w:val="22"/>
          <w:szCs w:val="22"/>
        </w:rPr>
        <w:t>w Zambrowie</w:t>
      </w:r>
      <w:r w:rsidR="001B7820">
        <w:rPr>
          <w:sz w:val="22"/>
          <w:szCs w:val="22"/>
        </w:rPr>
        <w:t>.</w:t>
      </w:r>
    </w:p>
    <w:p w:rsidR="00AC296B" w:rsidRDefault="00AC296B" w:rsidP="009A4135">
      <w:pPr>
        <w:pStyle w:val="Akapitzlist"/>
        <w:ind w:left="502"/>
        <w:jc w:val="both"/>
        <w:rPr>
          <w:sz w:val="22"/>
          <w:szCs w:val="22"/>
        </w:rPr>
      </w:pPr>
    </w:p>
    <w:p w:rsidR="00AC296B" w:rsidRPr="00AB54DB" w:rsidRDefault="00AC296B" w:rsidP="009A4135">
      <w:pPr>
        <w:pStyle w:val="Akapitzlist"/>
        <w:ind w:left="502"/>
        <w:jc w:val="both"/>
        <w:rPr>
          <w:sz w:val="22"/>
          <w:szCs w:val="22"/>
        </w:rPr>
      </w:pPr>
    </w:p>
    <w:p w:rsidR="001F7D3D" w:rsidRDefault="001F7D3D" w:rsidP="001F7D3D">
      <w:pPr>
        <w:jc w:val="both"/>
        <w:rPr>
          <w:sz w:val="22"/>
          <w:szCs w:val="22"/>
        </w:rPr>
      </w:pPr>
    </w:p>
    <w:p w:rsidR="001F7D3D" w:rsidRDefault="001F7D3D" w:rsidP="001F7D3D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ZASADNIENIE</w:t>
      </w:r>
      <w:r w:rsidR="00EF163C">
        <w:rPr>
          <w:sz w:val="22"/>
          <w:szCs w:val="22"/>
          <w:u w:val="single"/>
        </w:rPr>
        <w:t xml:space="preserve"> </w:t>
      </w:r>
      <w:r w:rsidR="009A4135">
        <w:rPr>
          <w:sz w:val="22"/>
          <w:szCs w:val="22"/>
          <w:u w:val="single"/>
        </w:rPr>
        <w:t>DOKONANEGO WYBORU</w:t>
      </w:r>
    </w:p>
    <w:p w:rsidR="00260CD7" w:rsidRDefault="00260CD7" w:rsidP="001F7D3D">
      <w:pPr>
        <w:ind w:firstLine="708"/>
        <w:jc w:val="both"/>
        <w:rPr>
          <w:sz w:val="22"/>
          <w:szCs w:val="22"/>
          <w:u w:val="single"/>
        </w:rPr>
      </w:pPr>
    </w:p>
    <w:p w:rsidR="00AB54DB" w:rsidRDefault="00AB54DB" w:rsidP="00E5096F">
      <w:pPr>
        <w:jc w:val="both"/>
        <w:rPr>
          <w:sz w:val="22"/>
          <w:szCs w:val="22"/>
        </w:rPr>
      </w:pPr>
    </w:p>
    <w:p w:rsidR="003F1762" w:rsidRDefault="00260CD7" w:rsidP="00260CD7">
      <w:pPr>
        <w:spacing w:before="100" w:beforeAutospacing="1"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n</w:t>
      </w:r>
      <w:r w:rsidR="00581BA9" w:rsidRPr="00581BA9">
        <w:rPr>
          <w:sz w:val="22"/>
          <w:szCs w:val="22"/>
        </w:rPr>
        <w:t xml:space="preserve"> </w:t>
      </w:r>
      <w:r>
        <w:rPr>
          <w:sz w:val="22"/>
          <w:szCs w:val="22"/>
        </w:rPr>
        <w:t>Karol Kossakowski</w:t>
      </w:r>
      <w:r w:rsidR="00581BA9" w:rsidRPr="00581BA9">
        <w:rPr>
          <w:sz w:val="22"/>
          <w:szCs w:val="22"/>
        </w:rPr>
        <w:t xml:space="preserve"> spełnia wszystkie wymagania niezbędne oraz wymaga</w:t>
      </w:r>
      <w:r>
        <w:rPr>
          <w:sz w:val="22"/>
          <w:szCs w:val="22"/>
        </w:rPr>
        <w:t>nia</w:t>
      </w:r>
      <w:r w:rsidR="00581BA9" w:rsidRPr="00581BA9">
        <w:rPr>
          <w:sz w:val="22"/>
          <w:szCs w:val="22"/>
        </w:rPr>
        <w:t xml:space="preserve"> dodatkow</w:t>
      </w:r>
      <w:r>
        <w:rPr>
          <w:sz w:val="22"/>
          <w:szCs w:val="22"/>
        </w:rPr>
        <w:t>e</w:t>
      </w:r>
      <w:r w:rsidR="00581BA9" w:rsidRPr="00581BA9">
        <w:rPr>
          <w:sz w:val="22"/>
          <w:szCs w:val="22"/>
        </w:rPr>
        <w:t xml:space="preserve">. Posiada </w:t>
      </w:r>
      <w:r w:rsidR="00BB0B4E">
        <w:rPr>
          <w:sz w:val="22"/>
          <w:szCs w:val="22"/>
        </w:rPr>
        <w:t xml:space="preserve">kwalifikacje </w:t>
      </w:r>
      <w:r>
        <w:rPr>
          <w:sz w:val="22"/>
          <w:szCs w:val="22"/>
        </w:rPr>
        <w:t xml:space="preserve">i </w:t>
      </w:r>
      <w:r w:rsidR="00581BA9" w:rsidRPr="00581BA9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niezbędne do </w:t>
      </w:r>
      <w:r w:rsidR="00581BA9" w:rsidRPr="00581BA9">
        <w:rPr>
          <w:sz w:val="22"/>
          <w:szCs w:val="22"/>
        </w:rPr>
        <w:t xml:space="preserve">pracy na stanowisku </w:t>
      </w:r>
      <w:r>
        <w:rPr>
          <w:sz w:val="22"/>
          <w:szCs w:val="22"/>
        </w:rPr>
        <w:t>Kierownika Powiatowego Centrum Pomocy Rodzinie w Zambrowie</w:t>
      </w:r>
      <w:r w:rsidR="00581BA9" w:rsidRPr="00581BA9">
        <w:rPr>
          <w:sz w:val="22"/>
          <w:szCs w:val="22"/>
        </w:rPr>
        <w:t xml:space="preserve">. </w:t>
      </w:r>
    </w:p>
    <w:p w:rsidR="00035B36" w:rsidRDefault="00035B36" w:rsidP="00260CD7">
      <w:pPr>
        <w:spacing w:line="360" w:lineRule="auto"/>
        <w:contextualSpacing/>
        <w:jc w:val="both"/>
        <w:rPr>
          <w:sz w:val="22"/>
          <w:szCs w:val="22"/>
        </w:rPr>
      </w:pPr>
    </w:p>
    <w:p w:rsidR="00C25CCF" w:rsidRDefault="00C25CCF" w:rsidP="00C25CCF">
      <w:pPr>
        <w:jc w:val="both"/>
      </w:pPr>
    </w:p>
    <w:p w:rsidR="00A25C2B" w:rsidRDefault="00A25C2B" w:rsidP="00C25CCF">
      <w:pPr>
        <w:jc w:val="both"/>
      </w:pPr>
    </w:p>
    <w:p w:rsidR="00B60314" w:rsidRPr="00046B19" w:rsidRDefault="00B60314" w:rsidP="00B60314">
      <w:pPr>
        <w:ind w:left="4962"/>
        <w:jc w:val="both"/>
        <w:rPr>
          <w:sz w:val="22"/>
          <w:szCs w:val="22"/>
        </w:rPr>
      </w:pPr>
    </w:p>
    <w:p w:rsidR="008B0A19" w:rsidRPr="00856A22" w:rsidRDefault="00856A22" w:rsidP="00856A22">
      <w:pPr>
        <w:ind w:left="5245"/>
        <w:jc w:val="both"/>
        <w:rPr>
          <w:sz w:val="22"/>
          <w:szCs w:val="22"/>
        </w:rPr>
      </w:pPr>
      <w:r>
        <w:t xml:space="preserve"> </w:t>
      </w:r>
      <w:r w:rsidRPr="00856A22">
        <w:rPr>
          <w:sz w:val="22"/>
          <w:szCs w:val="22"/>
        </w:rPr>
        <w:t>Starosta Zambrowski</w:t>
      </w:r>
    </w:p>
    <w:p w:rsidR="00856A22" w:rsidRPr="00856A22" w:rsidRDefault="00856A22" w:rsidP="00856A22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 w:rsidRPr="00856A22">
        <w:rPr>
          <w:sz w:val="22"/>
          <w:szCs w:val="22"/>
        </w:rPr>
        <w:t>Zbigniew Teofil Jach</w:t>
      </w:r>
    </w:p>
    <w:sectPr w:rsidR="00856A22" w:rsidRPr="00856A22" w:rsidSect="00B3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B9E"/>
    <w:multiLevelType w:val="hybridMultilevel"/>
    <w:tmpl w:val="7B18A790"/>
    <w:lvl w:ilvl="0" w:tplc="7E447C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A2B1E"/>
    <w:multiLevelType w:val="hybridMultilevel"/>
    <w:tmpl w:val="E55EEE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130B66"/>
    <w:multiLevelType w:val="hybridMultilevel"/>
    <w:tmpl w:val="BA5C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7DFF"/>
    <w:multiLevelType w:val="hybridMultilevel"/>
    <w:tmpl w:val="8DC2F8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5306B9"/>
    <w:multiLevelType w:val="hybridMultilevel"/>
    <w:tmpl w:val="DF462B4C"/>
    <w:lvl w:ilvl="0" w:tplc="75BC2F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477E7A"/>
    <w:multiLevelType w:val="hybridMultilevel"/>
    <w:tmpl w:val="C5B432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B17131"/>
    <w:multiLevelType w:val="hybridMultilevel"/>
    <w:tmpl w:val="C374DC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121BEC"/>
    <w:multiLevelType w:val="hybridMultilevel"/>
    <w:tmpl w:val="5FA00C4E"/>
    <w:lvl w:ilvl="0" w:tplc="8984204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0B4601"/>
    <w:multiLevelType w:val="hybridMultilevel"/>
    <w:tmpl w:val="2C82F29A"/>
    <w:lvl w:ilvl="0" w:tplc="6E2AC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EF66DC"/>
    <w:multiLevelType w:val="hybridMultilevel"/>
    <w:tmpl w:val="09E4BA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4E77C5"/>
    <w:multiLevelType w:val="hybridMultilevel"/>
    <w:tmpl w:val="B68492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270C8"/>
    <w:multiLevelType w:val="hybridMultilevel"/>
    <w:tmpl w:val="CA96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367B5"/>
    <w:multiLevelType w:val="hybridMultilevel"/>
    <w:tmpl w:val="F222B47C"/>
    <w:lvl w:ilvl="0" w:tplc="9130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75FAC"/>
    <w:multiLevelType w:val="hybridMultilevel"/>
    <w:tmpl w:val="534CF6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75308D"/>
    <w:multiLevelType w:val="hybridMultilevel"/>
    <w:tmpl w:val="00449EAE"/>
    <w:lvl w:ilvl="0" w:tplc="9D8809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F32CA3"/>
    <w:multiLevelType w:val="hybridMultilevel"/>
    <w:tmpl w:val="8014F6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22"/>
    <w:rsid w:val="0000538B"/>
    <w:rsid w:val="000078FD"/>
    <w:rsid w:val="00021583"/>
    <w:rsid w:val="00026F01"/>
    <w:rsid w:val="00035B36"/>
    <w:rsid w:val="000429E7"/>
    <w:rsid w:val="00046B19"/>
    <w:rsid w:val="00087DEA"/>
    <w:rsid w:val="000A1BB3"/>
    <w:rsid w:val="000C04BE"/>
    <w:rsid w:val="000D14EE"/>
    <w:rsid w:val="000E2408"/>
    <w:rsid w:val="000F60CC"/>
    <w:rsid w:val="00111D75"/>
    <w:rsid w:val="00121BC2"/>
    <w:rsid w:val="0013066E"/>
    <w:rsid w:val="00187F7E"/>
    <w:rsid w:val="001B7820"/>
    <w:rsid w:val="001F23CC"/>
    <w:rsid w:val="001F3618"/>
    <w:rsid w:val="001F7D3D"/>
    <w:rsid w:val="00210835"/>
    <w:rsid w:val="002113F6"/>
    <w:rsid w:val="002448AD"/>
    <w:rsid w:val="00250641"/>
    <w:rsid w:val="00260CD7"/>
    <w:rsid w:val="0028025F"/>
    <w:rsid w:val="0029544C"/>
    <w:rsid w:val="002A63A5"/>
    <w:rsid w:val="002C1D0B"/>
    <w:rsid w:val="002C2995"/>
    <w:rsid w:val="002D1526"/>
    <w:rsid w:val="003131F9"/>
    <w:rsid w:val="0035188E"/>
    <w:rsid w:val="00397183"/>
    <w:rsid w:val="003A2451"/>
    <w:rsid w:val="003A4149"/>
    <w:rsid w:val="003C1F4E"/>
    <w:rsid w:val="003C3C27"/>
    <w:rsid w:val="003D2128"/>
    <w:rsid w:val="003D67D8"/>
    <w:rsid w:val="003F1762"/>
    <w:rsid w:val="004054C6"/>
    <w:rsid w:val="004A69BA"/>
    <w:rsid w:val="004B1313"/>
    <w:rsid w:val="00506846"/>
    <w:rsid w:val="005438E8"/>
    <w:rsid w:val="005728A9"/>
    <w:rsid w:val="00581BA9"/>
    <w:rsid w:val="005932AB"/>
    <w:rsid w:val="005A0A59"/>
    <w:rsid w:val="005F229A"/>
    <w:rsid w:val="006001DD"/>
    <w:rsid w:val="00611012"/>
    <w:rsid w:val="0062341D"/>
    <w:rsid w:val="00625303"/>
    <w:rsid w:val="0062604C"/>
    <w:rsid w:val="006368C8"/>
    <w:rsid w:val="00680208"/>
    <w:rsid w:val="006E10CD"/>
    <w:rsid w:val="007251B4"/>
    <w:rsid w:val="0075205C"/>
    <w:rsid w:val="007D466F"/>
    <w:rsid w:val="007E040F"/>
    <w:rsid w:val="0082457E"/>
    <w:rsid w:val="00826F6D"/>
    <w:rsid w:val="00856A22"/>
    <w:rsid w:val="008750A7"/>
    <w:rsid w:val="00885D46"/>
    <w:rsid w:val="008A5887"/>
    <w:rsid w:val="008B0A19"/>
    <w:rsid w:val="008E5FC0"/>
    <w:rsid w:val="008E77BB"/>
    <w:rsid w:val="00940C97"/>
    <w:rsid w:val="00942298"/>
    <w:rsid w:val="00944913"/>
    <w:rsid w:val="00957093"/>
    <w:rsid w:val="00965D11"/>
    <w:rsid w:val="009A4135"/>
    <w:rsid w:val="009B22B5"/>
    <w:rsid w:val="00A25C2B"/>
    <w:rsid w:val="00A46955"/>
    <w:rsid w:val="00A86212"/>
    <w:rsid w:val="00AA0850"/>
    <w:rsid w:val="00AB54DB"/>
    <w:rsid w:val="00AC00F9"/>
    <w:rsid w:val="00AC296B"/>
    <w:rsid w:val="00AE090F"/>
    <w:rsid w:val="00AE35EE"/>
    <w:rsid w:val="00B31C26"/>
    <w:rsid w:val="00B54052"/>
    <w:rsid w:val="00B60314"/>
    <w:rsid w:val="00B735A9"/>
    <w:rsid w:val="00BA03A7"/>
    <w:rsid w:val="00BA3270"/>
    <w:rsid w:val="00BB0B4E"/>
    <w:rsid w:val="00BC0623"/>
    <w:rsid w:val="00C25CCF"/>
    <w:rsid w:val="00C25CFD"/>
    <w:rsid w:val="00C430B5"/>
    <w:rsid w:val="00CA2606"/>
    <w:rsid w:val="00CF44DA"/>
    <w:rsid w:val="00D44124"/>
    <w:rsid w:val="00D5799A"/>
    <w:rsid w:val="00DE0148"/>
    <w:rsid w:val="00E00216"/>
    <w:rsid w:val="00E00B37"/>
    <w:rsid w:val="00E01EBA"/>
    <w:rsid w:val="00E5096F"/>
    <w:rsid w:val="00E6012B"/>
    <w:rsid w:val="00EA2F06"/>
    <w:rsid w:val="00EA3C8C"/>
    <w:rsid w:val="00EB4E5C"/>
    <w:rsid w:val="00EE1D39"/>
    <w:rsid w:val="00EF163C"/>
    <w:rsid w:val="00F4264C"/>
    <w:rsid w:val="00F62C7A"/>
    <w:rsid w:val="00F66A32"/>
    <w:rsid w:val="00FD6BDF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6175C-1FBB-47D1-84C0-41EA6FC7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C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518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07B6-D737-481C-BCF3-F3AE9BE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Zambrowi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hacka</dc:creator>
  <cp:keywords/>
  <cp:lastModifiedBy>Anna AS. Sochacka</cp:lastModifiedBy>
  <cp:revision>6</cp:revision>
  <cp:lastPrinted>2022-10-03T06:39:00Z</cp:lastPrinted>
  <dcterms:created xsi:type="dcterms:W3CDTF">2022-12-07T07:23:00Z</dcterms:created>
  <dcterms:modified xsi:type="dcterms:W3CDTF">2022-12-07T13:01:00Z</dcterms:modified>
</cp:coreProperties>
</file>